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CB" w:rsidRPr="00C75F62" w:rsidRDefault="00CA61CB">
      <w:pPr>
        <w:rPr>
          <w:rFonts w:ascii="PT Astra Serif" w:hAnsi="PT Astra Serif"/>
        </w:rPr>
      </w:pPr>
    </w:p>
    <w:p w:rsidR="00B90E34" w:rsidRPr="00B90E34" w:rsidRDefault="00B90E34" w:rsidP="00B90E34">
      <w:pPr>
        <w:jc w:val="center"/>
        <w:rPr>
          <w:rFonts w:ascii="PT Astra Serif" w:hAnsi="PT Astra Serif"/>
          <w:sz w:val="28"/>
          <w:szCs w:val="28"/>
        </w:rPr>
      </w:pPr>
      <w:r w:rsidRPr="00B90E34">
        <w:rPr>
          <w:rFonts w:ascii="PT Astra Serif" w:hAnsi="PT Astra Serif"/>
          <w:sz w:val="28"/>
          <w:szCs w:val="28"/>
        </w:rPr>
        <w:t>Информационное сообщение</w:t>
      </w:r>
    </w:p>
    <w:p w:rsidR="00B90E34" w:rsidRPr="00B90E34" w:rsidRDefault="00B90E34" w:rsidP="00B90E34">
      <w:pPr>
        <w:jc w:val="center"/>
        <w:rPr>
          <w:rFonts w:ascii="PT Astra Serif" w:hAnsi="PT Astra Serif"/>
          <w:sz w:val="28"/>
          <w:szCs w:val="28"/>
        </w:rPr>
      </w:pPr>
    </w:p>
    <w:p w:rsidR="00254B63" w:rsidRDefault="00254B63" w:rsidP="00254B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8F1A6C">
        <w:rPr>
          <w:rFonts w:ascii="PT Astra Serif" w:hAnsi="PT Astra Serif"/>
          <w:sz w:val="28"/>
          <w:szCs w:val="28"/>
        </w:rPr>
        <w:t xml:space="preserve">асательно обращения </w:t>
      </w:r>
      <w:r>
        <w:rPr>
          <w:rFonts w:ascii="PT Astra Serif" w:hAnsi="PT Astra Serif"/>
          <w:sz w:val="28"/>
          <w:szCs w:val="28"/>
        </w:rPr>
        <w:t xml:space="preserve">Общества с ограниченной ответственностью </w:t>
      </w:r>
      <w:r w:rsidRPr="000C464B">
        <w:rPr>
          <w:rFonts w:ascii="PT Astra Serif" w:hAnsi="PT Astra Serif"/>
          <w:sz w:val="28"/>
          <w:szCs w:val="28"/>
        </w:rPr>
        <w:t>«Строительная Компания Альпы»</w:t>
      </w:r>
      <w:r>
        <w:rPr>
          <w:rFonts w:ascii="PT Astra Serif" w:hAnsi="PT Astra Serif"/>
          <w:sz w:val="28"/>
          <w:szCs w:val="28"/>
        </w:rPr>
        <w:t>.</w:t>
      </w:r>
    </w:p>
    <w:p w:rsidR="00254B63" w:rsidRDefault="00254B63" w:rsidP="00254B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8F1A6C">
        <w:rPr>
          <w:rFonts w:ascii="PT Astra Serif" w:hAnsi="PT Astra Serif"/>
          <w:sz w:val="28"/>
          <w:szCs w:val="28"/>
        </w:rPr>
        <w:t xml:space="preserve"> </w:t>
      </w:r>
      <w:r w:rsidR="00B90E34" w:rsidRPr="008F1A6C">
        <w:rPr>
          <w:rFonts w:ascii="PT Astra Serif" w:hAnsi="PT Astra Serif"/>
          <w:sz w:val="28"/>
          <w:szCs w:val="28"/>
        </w:rPr>
        <w:t xml:space="preserve"> оповещени</w:t>
      </w:r>
      <w:r w:rsidR="00AE576E">
        <w:rPr>
          <w:rFonts w:ascii="PT Astra Serif" w:hAnsi="PT Astra Serif"/>
          <w:sz w:val="28"/>
          <w:szCs w:val="28"/>
        </w:rPr>
        <w:t>и</w:t>
      </w:r>
      <w:r w:rsidR="00B90E34" w:rsidRPr="008F1A6C">
        <w:rPr>
          <w:rFonts w:ascii="PT Astra Serif" w:hAnsi="PT Astra Serif"/>
          <w:sz w:val="28"/>
          <w:szCs w:val="28"/>
        </w:rPr>
        <w:t xml:space="preserve"> о начале общественных </w:t>
      </w:r>
      <w:r w:rsidR="00291932" w:rsidRPr="00E85AA1">
        <w:rPr>
          <w:rFonts w:ascii="PT Astra Serif" w:hAnsi="PT Astra Serif"/>
          <w:sz w:val="28"/>
          <w:szCs w:val="28"/>
        </w:rPr>
        <w:t>опубликован</w:t>
      </w:r>
      <w:r w:rsidR="00291932">
        <w:rPr>
          <w:rFonts w:ascii="PT Astra Serif" w:hAnsi="PT Astra Serif"/>
          <w:sz w:val="28"/>
          <w:szCs w:val="28"/>
        </w:rPr>
        <w:t>ном</w:t>
      </w:r>
      <w:r w:rsidR="00291932" w:rsidRPr="00E85AA1">
        <w:rPr>
          <w:rFonts w:ascii="PT Astra Serif" w:hAnsi="PT Astra Serif"/>
          <w:sz w:val="28"/>
          <w:szCs w:val="28"/>
        </w:rPr>
        <w:t xml:space="preserve"> в газете «Ул</w:t>
      </w:r>
      <w:r w:rsidR="00291932" w:rsidRPr="00E85AA1">
        <w:rPr>
          <w:rFonts w:ascii="PT Astra Serif" w:hAnsi="PT Astra Serif"/>
          <w:sz w:val="28"/>
          <w:szCs w:val="28"/>
        </w:rPr>
        <w:t>ь</w:t>
      </w:r>
      <w:r w:rsidR="00291932" w:rsidRPr="00E85AA1">
        <w:rPr>
          <w:rFonts w:ascii="PT Astra Serif" w:hAnsi="PT Astra Serif"/>
          <w:sz w:val="28"/>
          <w:szCs w:val="28"/>
        </w:rPr>
        <w:t>яновск сегодня» от 19.05.2023 № 56</w:t>
      </w:r>
      <w:r w:rsidR="00291932" w:rsidRPr="00E85AA1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291932" w:rsidRPr="00E85AA1">
        <w:rPr>
          <w:rFonts w:ascii="PT Astra Serif" w:hAnsi="PT Astra Serif"/>
          <w:sz w:val="28"/>
          <w:szCs w:val="28"/>
        </w:rPr>
        <w:t>и размещен</w:t>
      </w:r>
      <w:r>
        <w:rPr>
          <w:rFonts w:ascii="PT Astra Serif" w:hAnsi="PT Astra Serif"/>
          <w:sz w:val="28"/>
          <w:szCs w:val="28"/>
        </w:rPr>
        <w:t>ном</w:t>
      </w:r>
      <w:r w:rsidR="00291932" w:rsidRPr="00E85AA1">
        <w:rPr>
          <w:rFonts w:ascii="PT Astra Serif" w:hAnsi="PT Astra Serif"/>
          <w:sz w:val="28"/>
          <w:szCs w:val="28"/>
        </w:rPr>
        <w:t xml:space="preserve"> на официальном сайте администрации города Ульяновска</w:t>
      </w:r>
      <w:r w:rsidR="00291932" w:rsidRPr="00E85AA1">
        <w:rPr>
          <w:rFonts w:ascii="PT Astra Serif" w:hAnsi="PT Astra Serif"/>
          <w:color w:val="000000" w:themeColor="text1"/>
          <w:sz w:val="28"/>
          <w:szCs w:val="28"/>
        </w:rPr>
        <w:t xml:space="preserve"> в инфо</w:t>
      </w:r>
      <w:r w:rsidR="00291932" w:rsidRPr="00E85AA1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291932" w:rsidRPr="00E85AA1">
        <w:rPr>
          <w:rFonts w:ascii="PT Astra Serif" w:hAnsi="PT Astra Serif"/>
          <w:color w:val="000000" w:themeColor="text1"/>
          <w:sz w:val="28"/>
          <w:szCs w:val="28"/>
        </w:rPr>
        <w:t>мационно-</w:t>
      </w:r>
      <w:r w:rsidR="00291932" w:rsidRPr="00E85AA1">
        <w:rPr>
          <w:rFonts w:ascii="PT Astra Serif" w:hAnsi="PT Astra Serif"/>
          <w:sz w:val="28"/>
          <w:szCs w:val="28"/>
        </w:rPr>
        <w:t>телекоммуникационной сети «Интернет»</w:t>
      </w:r>
      <w:r w:rsidRPr="00254B63">
        <w:rPr>
          <w:rFonts w:ascii="PT Astra Serif" w:hAnsi="PT Astra Serif"/>
          <w:sz w:val="28"/>
          <w:szCs w:val="28"/>
        </w:rPr>
        <w:t xml:space="preserve"> </w:t>
      </w:r>
      <w:r w:rsidRPr="00E85AA1">
        <w:rPr>
          <w:rFonts w:ascii="PT Astra Serif" w:hAnsi="PT Astra Serif"/>
          <w:sz w:val="28"/>
          <w:szCs w:val="28"/>
        </w:rPr>
        <w:t xml:space="preserve">19.05.2023 </w:t>
      </w:r>
      <w:r w:rsidRPr="008F1A6C">
        <w:rPr>
          <w:rFonts w:ascii="PT Astra Serif" w:hAnsi="PT Astra Serif"/>
          <w:sz w:val="28"/>
          <w:szCs w:val="28"/>
        </w:rPr>
        <w:t>по тексту правильно ч</w:t>
      </w:r>
      <w:r w:rsidRPr="008F1A6C">
        <w:rPr>
          <w:rFonts w:ascii="PT Astra Serif" w:hAnsi="PT Astra Serif"/>
          <w:sz w:val="28"/>
          <w:szCs w:val="28"/>
        </w:rPr>
        <w:t>и</w:t>
      </w:r>
      <w:r w:rsidRPr="008F1A6C">
        <w:rPr>
          <w:rFonts w:ascii="PT Astra Serif" w:hAnsi="PT Astra Serif"/>
          <w:sz w:val="28"/>
          <w:szCs w:val="28"/>
        </w:rPr>
        <w:t>тать</w:t>
      </w:r>
      <w:r>
        <w:rPr>
          <w:rFonts w:ascii="PT Astra Serif" w:hAnsi="PT Astra Serif"/>
          <w:sz w:val="28"/>
          <w:szCs w:val="28"/>
        </w:rPr>
        <w:t>:</w:t>
      </w:r>
    </w:p>
    <w:p w:rsidR="00254B63" w:rsidRDefault="00254B63" w:rsidP="00254B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8F1A6C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Pr="000C464B">
        <w:rPr>
          <w:rFonts w:ascii="PT Astra Serif" w:hAnsi="PT Astra Serif"/>
          <w:sz w:val="28"/>
          <w:szCs w:val="28"/>
        </w:rPr>
        <w:t>73:21:040209:342</w:t>
      </w:r>
      <w:r>
        <w:rPr>
          <w:rFonts w:ascii="PT Astra Serif" w:hAnsi="PT Astra Serif"/>
          <w:sz w:val="28"/>
          <w:szCs w:val="28"/>
        </w:rPr>
        <w:t>»</w:t>
      </w:r>
      <w:r w:rsidR="00673BF7">
        <w:rPr>
          <w:rFonts w:ascii="PT Astra Serif" w:hAnsi="PT Astra Serif"/>
          <w:sz w:val="28"/>
          <w:szCs w:val="28"/>
        </w:rPr>
        <w:t>;</w:t>
      </w:r>
    </w:p>
    <w:p w:rsidR="00673BF7" w:rsidRPr="00254B63" w:rsidRDefault="00673BF7" w:rsidP="00673BF7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254B63">
        <w:rPr>
          <w:rFonts w:ascii="PT Astra Serif" w:hAnsi="PT Astra Serif"/>
          <w:sz w:val="28"/>
          <w:szCs w:val="28"/>
        </w:rPr>
        <w:t>- «</w:t>
      </w:r>
      <w:r w:rsidRPr="00254B63">
        <w:rPr>
          <w:rFonts w:ascii="PT Astra Serif" w:eastAsiaTheme="minorHAnsi" w:hAnsi="PT Astra Serif" w:cs="Courier New"/>
          <w:sz w:val="28"/>
          <w:szCs w:val="28"/>
          <w:lang w:eastAsia="en-US"/>
        </w:rPr>
        <w:t>1) посредством официального сайта администрации города Ульяно</w:t>
      </w:r>
      <w:r w:rsidRPr="00254B63">
        <w:rPr>
          <w:rFonts w:ascii="PT Astra Serif" w:eastAsiaTheme="minorHAnsi" w:hAnsi="PT Astra Serif" w:cs="Courier New"/>
          <w:sz w:val="28"/>
          <w:szCs w:val="28"/>
          <w:lang w:eastAsia="en-US"/>
        </w:rPr>
        <w:t>в</w:t>
      </w:r>
      <w:r w:rsidRPr="00254B63">
        <w:rPr>
          <w:rFonts w:ascii="PT Astra Serif" w:eastAsiaTheme="minorHAnsi" w:hAnsi="PT Astra Serif" w:cs="Courier New"/>
          <w:sz w:val="28"/>
          <w:szCs w:val="28"/>
          <w:lang w:eastAsia="en-US"/>
        </w:rPr>
        <w:t>ска в информационно-телекоммуникационной сети «Интернет» (по указат</w:t>
      </w:r>
      <w:r w:rsidRPr="00254B63">
        <w:rPr>
          <w:rFonts w:ascii="PT Astra Serif" w:eastAsiaTheme="minorHAnsi" w:hAnsi="PT Astra Serif" w:cs="Courier New"/>
          <w:sz w:val="28"/>
          <w:szCs w:val="28"/>
          <w:lang w:eastAsia="en-US"/>
        </w:rPr>
        <w:t>е</w:t>
      </w:r>
      <w:r w:rsidRPr="00254B63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лю страницы сайта </w:t>
      </w:r>
      <w:hyperlink r:id="rId9" w:history="1">
        <w:r w:rsidRPr="00254B63">
          <w:rPr>
            <w:rFonts w:ascii="PT Astra Serif" w:eastAsiaTheme="minorHAnsi" w:hAnsi="PT Astra Serif" w:cs="Courier New"/>
            <w:sz w:val="28"/>
            <w:szCs w:val="28"/>
            <w:u w:val="single"/>
            <w:lang w:eastAsia="en-US"/>
          </w:rPr>
          <w:t>https://ulmeria.ru/</w:t>
        </w:r>
      </w:hyperlink>
      <w:r w:rsidRPr="00254B63">
        <w:rPr>
          <w:rFonts w:ascii="PT Astra Serif" w:eastAsiaTheme="minorHAnsi" w:hAnsi="PT Astra Serif" w:cs="Courier New"/>
          <w:sz w:val="28"/>
          <w:szCs w:val="28"/>
          <w:lang w:eastAsia="en-US"/>
        </w:rPr>
        <w:t>, раздел «обращения» и информацио</w:t>
      </w:r>
      <w:r w:rsidRPr="00254B63">
        <w:rPr>
          <w:rFonts w:ascii="PT Astra Serif" w:eastAsiaTheme="minorHAnsi" w:hAnsi="PT Astra Serif" w:cs="Courier New"/>
          <w:sz w:val="28"/>
          <w:szCs w:val="28"/>
          <w:lang w:eastAsia="en-US"/>
        </w:rPr>
        <w:t>н</w:t>
      </w:r>
      <w:r w:rsidRPr="00254B63">
        <w:rPr>
          <w:rFonts w:ascii="PT Astra Serif" w:eastAsiaTheme="minorHAnsi" w:hAnsi="PT Astra Serif" w:cs="Courier New"/>
          <w:sz w:val="28"/>
          <w:szCs w:val="28"/>
          <w:lang w:eastAsia="en-US"/>
        </w:rPr>
        <w:t>ных систем»</w:t>
      </w:r>
      <w:r>
        <w:rPr>
          <w:rFonts w:ascii="PT Astra Serif" w:eastAsiaTheme="minorHAnsi" w:hAnsi="PT Astra Serif" w:cs="Courier New"/>
          <w:sz w:val="28"/>
          <w:szCs w:val="28"/>
          <w:lang w:eastAsia="en-US"/>
        </w:rPr>
        <w:t>.</w:t>
      </w:r>
    </w:p>
    <w:p w:rsidR="00291932" w:rsidRPr="00254B63" w:rsidRDefault="00254B63" w:rsidP="00601AD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291932">
        <w:rPr>
          <w:rFonts w:ascii="PT Astra Serif" w:hAnsi="PT Astra Serif"/>
          <w:sz w:val="28"/>
          <w:szCs w:val="28"/>
        </w:rPr>
        <w:t xml:space="preserve"> проекте постановления администрации города Ульяновска и </w:t>
      </w:r>
      <w:r w:rsidRPr="00291932">
        <w:rPr>
          <w:rFonts w:ascii="PT Astra Serif" w:eastAsia="Calibri" w:hAnsi="PT Astra Serif"/>
          <w:sz w:val="28"/>
          <w:szCs w:val="28"/>
          <w:lang w:eastAsia="en-US"/>
        </w:rPr>
        <w:t>инфо</w:t>
      </w:r>
      <w:r w:rsidRPr="00291932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Pr="00291932">
        <w:rPr>
          <w:rFonts w:ascii="PT Astra Serif" w:eastAsia="Calibri" w:hAnsi="PT Astra Serif"/>
          <w:sz w:val="28"/>
          <w:szCs w:val="28"/>
          <w:lang w:eastAsia="en-US"/>
        </w:rPr>
        <w:t>мационных материалах</w:t>
      </w:r>
      <w:r w:rsidRPr="00291932">
        <w:rPr>
          <w:rFonts w:ascii="PT Astra Serif" w:eastAsiaTheme="minorHAnsi" w:hAnsi="PT Astra Serif"/>
          <w:sz w:val="28"/>
          <w:szCs w:val="28"/>
        </w:rPr>
        <w:t xml:space="preserve">, </w:t>
      </w:r>
      <w:r w:rsidRPr="00291932">
        <w:rPr>
          <w:rFonts w:ascii="PT Astra Serif" w:hAnsi="PT Astra Serif"/>
          <w:sz w:val="28"/>
          <w:szCs w:val="28"/>
        </w:rPr>
        <w:t>ра</w:t>
      </w:r>
      <w:r w:rsidRPr="00291932">
        <w:rPr>
          <w:rFonts w:ascii="PT Astra Serif" w:hAnsi="PT Astra Serif"/>
          <w:sz w:val="28"/>
          <w:szCs w:val="28"/>
        </w:rPr>
        <w:t>з</w:t>
      </w:r>
      <w:r w:rsidRPr="00291932">
        <w:rPr>
          <w:rFonts w:ascii="PT Astra Serif" w:hAnsi="PT Astra Serif"/>
          <w:sz w:val="28"/>
          <w:szCs w:val="28"/>
        </w:rPr>
        <w:t xml:space="preserve">мещённых на официальном сайте администрации города Ульяновска </w:t>
      </w:r>
      <w:r w:rsidRPr="00254B63">
        <w:rPr>
          <w:rFonts w:ascii="PT Astra Serif" w:hAnsi="PT Astra Serif"/>
          <w:sz w:val="28"/>
          <w:szCs w:val="28"/>
        </w:rPr>
        <w:t>в информационно-телекоммуникационной сети «Инте</w:t>
      </w:r>
      <w:r w:rsidRPr="00254B63">
        <w:rPr>
          <w:rFonts w:ascii="PT Astra Serif" w:hAnsi="PT Astra Serif"/>
          <w:sz w:val="28"/>
          <w:szCs w:val="28"/>
        </w:rPr>
        <w:t>р</w:t>
      </w:r>
      <w:r w:rsidRPr="00254B63">
        <w:rPr>
          <w:rFonts w:ascii="PT Astra Serif" w:hAnsi="PT Astra Serif"/>
          <w:sz w:val="28"/>
          <w:szCs w:val="28"/>
        </w:rPr>
        <w:t>нет» от 2</w:t>
      </w:r>
      <w:r w:rsidRPr="00254B63">
        <w:rPr>
          <w:rFonts w:ascii="PT Astra Serif" w:hAnsi="PT Astra Serif"/>
          <w:sz w:val="28"/>
          <w:szCs w:val="28"/>
        </w:rPr>
        <w:t>6</w:t>
      </w:r>
      <w:r w:rsidRPr="00254B63">
        <w:rPr>
          <w:rFonts w:ascii="PT Astra Serif" w:hAnsi="PT Astra Serif"/>
          <w:sz w:val="28"/>
          <w:szCs w:val="28"/>
        </w:rPr>
        <w:t>.05.2023</w:t>
      </w:r>
      <w:r w:rsidRPr="00254B63">
        <w:rPr>
          <w:rFonts w:ascii="PT Astra Serif" w:hAnsi="PT Astra Serif"/>
          <w:sz w:val="28"/>
          <w:szCs w:val="28"/>
        </w:rPr>
        <w:t xml:space="preserve"> </w:t>
      </w:r>
      <w:r w:rsidR="00B90E34" w:rsidRPr="00254B63">
        <w:rPr>
          <w:rFonts w:ascii="PT Astra Serif" w:hAnsi="PT Astra Serif"/>
          <w:sz w:val="28"/>
          <w:szCs w:val="28"/>
        </w:rPr>
        <w:t>по тексту правильно ч</w:t>
      </w:r>
      <w:r w:rsidR="00B90E34" w:rsidRPr="00254B63">
        <w:rPr>
          <w:rFonts w:ascii="PT Astra Serif" w:hAnsi="PT Astra Serif"/>
          <w:sz w:val="28"/>
          <w:szCs w:val="28"/>
        </w:rPr>
        <w:t>и</w:t>
      </w:r>
      <w:r w:rsidR="00B90E34" w:rsidRPr="00254B63">
        <w:rPr>
          <w:rFonts w:ascii="PT Astra Serif" w:hAnsi="PT Astra Serif"/>
          <w:sz w:val="28"/>
          <w:szCs w:val="28"/>
        </w:rPr>
        <w:t>тать</w:t>
      </w:r>
      <w:r w:rsidR="00291932" w:rsidRPr="00254B63">
        <w:rPr>
          <w:rFonts w:ascii="PT Astra Serif" w:hAnsi="PT Astra Serif"/>
          <w:sz w:val="28"/>
          <w:szCs w:val="28"/>
        </w:rPr>
        <w:t>:</w:t>
      </w:r>
    </w:p>
    <w:p w:rsidR="00CA61CB" w:rsidRPr="00254B63" w:rsidRDefault="00291932" w:rsidP="00601AD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4B63">
        <w:rPr>
          <w:rFonts w:ascii="PT Astra Serif" w:hAnsi="PT Astra Serif"/>
          <w:sz w:val="28"/>
          <w:szCs w:val="28"/>
        </w:rPr>
        <w:t>-</w:t>
      </w:r>
      <w:r w:rsidR="00B90E34" w:rsidRPr="00254B63">
        <w:rPr>
          <w:rFonts w:ascii="PT Astra Serif" w:hAnsi="PT Astra Serif"/>
          <w:sz w:val="28"/>
          <w:szCs w:val="28"/>
        </w:rPr>
        <w:t xml:space="preserve"> «</w:t>
      </w:r>
      <w:r w:rsidR="007908E6" w:rsidRPr="00254B63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Pr="00254B63">
        <w:rPr>
          <w:rFonts w:ascii="PT Astra Serif" w:hAnsi="PT Astra Serif"/>
          <w:sz w:val="28"/>
          <w:szCs w:val="28"/>
        </w:rPr>
        <w:t>73:21:040209:342»</w:t>
      </w:r>
      <w:r w:rsidR="00F049E7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</w:p>
    <w:p w:rsidR="00CA61CB" w:rsidRPr="008F1A6C" w:rsidRDefault="00CA61CB">
      <w:pPr>
        <w:rPr>
          <w:rFonts w:ascii="PT Astra Serif" w:hAnsi="PT Astra Serif"/>
          <w:sz w:val="28"/>
          <w:szCs w:val="28"/>
        </w:rPr>
      </w:pPr>
    </w:p>
    <w:p w:rsidR="00CA61CB" w:rsidRPr="008F1A6C" w:rsidRDefault="00CA61CB">
      <w:pPr>
        <w:rPr>
          <w:rFonts w:ascii="PT Astra Serif" w:hAnsi="PT Astra Serif"/>
          <w:sz w:val="28"/>
          <w:szCs w:val="28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291932" w:rsidRDefault="00CA61CB">
      <w:pPr>
        <w:rPr>
          <w:rFonts w:ascii="PT Astra Serif" w:hAnsi="PT Astra Serif"/>
          <w:sz w:val="28"/>
          <w:szCs w:val="28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sectPr w:rsidR="00CA61CB" w:rsidRPr="00C75F62" w:rsidSect="00CA61CB">
      <w:pgSz w:w="11906" w:h="16838"/>
      <w:pgMar w:top="1134" w:right="567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36" w:rsidRDefault="00C15B36" w:rsidP="00C15B36">
      <w:r>
        <w:separator/>
      </w:r>
    </w:p>
  </w:endnote>
  <w:endnote w:type="continuationSeparator" w:id="0">
    <w:p w:rsidR="00C15B36" w:rsidRDefault="00C15B36" w:rsidP="00C1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36" w:rsidRDefault="00C15B36" w:rsidP="00C15B36">
      <w:r>
        <w:separator/>
      </w:r>
    </w:p>
  </w:footnote>
  <w:footnote w:type="continuationSeparator" w:id="0">
    <w:p w:rsidR="00C15B36" w:rsidRDefault="00C15B36" w:rsidP="00C15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D2231"/>
    <w:multiLevelType w:val="hybridMultilevel"/>
    <w:tmpl w:val="55A63DE8"/>
    <w:lvl w:ilvl="0" w:tplc="6AB6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1CB"/>
    <w:rsid w:val="00057433"/>
    <w:rsid w:val="00075343"/>
    <w:rsid w:val="00094A78"/>
    <w:rsid w:val="000B7A41"/>
    <w:rsid w:val="000E7822"/>
    <w:rsid w:val="0011391C"/>
    <w:rsid w:val="0014351F"/>
    <w:rsid w:val="00152AE6"/>
    <w:rsid w:val="00181075"/>
    <w:rsid w:val="001B6913"/>
    <w:rsid w:val="001C632F"/>
    <w:rsid w:val="001F05E8"/>
    <w:rsid w:val="001F3919"/>
    <w:rsid w:val="0021159A"/>
    <w:rsid w:val="00217BD5"/>
    <w:rsid w:val="00235DBF"/>
    <w:rsid w:val="00247801"/>
    <w:rsid w:val="00254B63"/>
    <w:rsid w:val="00286660"/>
    <w:rsid w:val="002868D2"/>
    <w:rsid w:val="00291932"/>
    <w:rsid w:val="00295150"/>
    <w:rsid w:val="002C7D27"/>
    <w:rsid w:val="002E1C97"/>
    <w:rsid w:val="002E55B4"/>
    <w:rsid w:val="002F455E"/>
    <w:rsid w:val="003105A5"/>
    <w:rsid w:val="00312242"/>
    <w:rsid w:val="0032102F"/>
    <w:rsid w:val="00324FC9"/>
    <w:rsid w:val="00345987"/>
    <w:rsid w:val="00354AEC"/>
    <w:rsid w:val="00371B8D"/>
    <w:rsid w:val="00391239"/>
    <w:rsid w:val="00393AC2"/>
    <w:rsid w:val="003C210D"/>
    <w:rsid w:val="003C3E66"/>
    <w:rsid w:val="003C6B75"/>
    <w:rsid w:val="0048770E"/>
    <w:rsid w:val="004B4E5C"/>
    <w:rsid w:val="00560873"/>
    <w:rsid w:val="00584BB5"/>
    <w:rsid w:val="005A1848"/>
    <w:rsid w:val="005A4B43"/>
    <w:rsid w:val="005B5C35"/>
    <w:rsid w:val="005C230F"/>
    <w:rsid w:val="005F14B7"/>
    <w:rsid w:val="00601860"/>
    <w:rsid w:val="00601ADC"/>
    <w:rsid w:val="006022B1"/>
    <w:rsid w:val="006321AF"/>
    <w:rsid w:val="00632890"/>
    <w:rsid w:val="006422EB"/>
    <w:rsid w:val="00673BF7"/>
    <w:rsid w:val="00682389"/>
    <w:rsid w:val="006B5E55"/>
    <w:rsid w:val="007076F0"/>
    <w:rsid w:val="00713A7A"/>
    <w:rsid w:val="00744414"/>
    <w:rsid w:val="00755455"/>
    <w:rsid w:val="00784383"/>
    <w:rsid w:val="007908E6"/>
    <w:rsid w:val="007B0214"/>
    <w:rsid w:val="007B6866"/>
    <w:rsid w:val="007C1265"/>
    <w:rsid w:val="007F35E3"/>
    <w:rsid w:val="008128AC"/>
    <w:rsid w:val="008128BB"/>
    <w:rsid w:val="008150AF"/>
    <w:rsid w:val="008310C4"/>
    <w:rsid w:val="00866423"/>
    <w:rsid w:val="008725CB"/>
    <w:rsid w:val="00876AC6"/>
    <w:rsid w:val="008803BF"/>
    <w:rsid w:val="00897249"/>
    <w:rsid w:val="008B0187"/>
    <w:rsid w:val="008B1E18"/>
    <w:rsid w:val="008D1753"/>
    <w:rsid w:val="008D78EE"/>
    <w:rsid w:val="008D7986"/>
    <w:rsid w:val="008F1A6C"/>
    <w:rsid w:val="0091162D"/>
    <w:rsid w:val="00914A1C"/>
    <w:rsid w:val="00943200"/>
    <w:rsid w:val="009546B3"/>
    <w:rsid w:val="00956351"/>
    <w:rsid w:val="009C4B2F"/>
    <w:rsid w:val="009D10B4"/>
    <w:rsid w:val="009D6956"/>
    <w:rsid w:val="009F0A16"/>
    <w:rsid w:val="00A0329B"/>
    <w:rsid w:val="00A31F9D"/>
    <w:rsid w:val="00A567B2"/>
    <w:rsid w:val="00A72122"/>
    <w:rsid w:val="00A969D8"/>
    <w:rsid w:val="00AA7354"/>
    <w:rsid w:val="00AB07E0"/>
    <w:rsid w:val="00AB67E7"/>
    <w:rsid w:val="00AD5371"/>
    <w:rsid w:val="00AE576E"/>
    <w:rsid w:val="00AE7349"/>
    <w:rsid w:val="00AE7E70"/>
    <w:rsid w:val="00AF21F8"/>
    <w:rsid w:val="00B10CBC"/>
    <w:rsid w:val="00B26973"/>
    <w:rsid w:val="00B26F34"/>
    <w:rsid w:val="00B32BB2"/>
    <w:rsid w:val="00B43C09"/>
    <w:rsid w:val="00B656E7"/>
    <w:rsid w:val="00B76939"/>
    <w:rsid w:val="00B771DA"/>
    <w:rsid w:val="00B90E34"/>
    <w:rsid w:val="00BA35C4"/>
    <w:rsid w:val="00BB6A4E"/>
    <w:rsid w:val="00BD79EB"/>
    <w:rsid w:val="00BF6CA6"/>
    <w:rsid w:val="00C11099"/>
    <w:rsid w:val="00C15B36"/>
    <w:rsid w:val="00C52F35"/>
    <w:rsid w:val="00C56C9C"/>
    <w:rsid w:val="00C607D5"/>
    <w:rsid w:val="00C7423D"/>
    <w:rsid w:val="00C75F62"/>
    <w:rsid w:val="00C82A28"/>
    <w:rsid w:val="00C90AC8"/>
    <w:rsid w:val="00C939C0"/>
    <w:rsid w:val="00CA2AAC"/>
    <w:rsid w:val="00CA6153"/>
    <w:rsid w:val="00CA61CB"/>
    <w:rsid w:val="00CB0D15"/>
    <w:rsid w:val="00CC6D9C"/>
    <w:rsid w:val="00D14514"/>
    <w:rsid w:val="00D61115"/>
    <w:rsid w:val="00D817D8"/>
    <w:rsid w:val="00DC6DE0"/>
    <w:rsid w:val="00E00F3A"/>
    <w:rsid w:val="00E12C04"/>
    <w:rsid w:val="00E25ED1"/>
    <w:rsid w:val="00E63EE3"/>
    <w:rsid w:val="00E8354B"/>
    <w:rsid w:val="00EA6C91"/>
    <w:rsid w:val="00EC5B6D"/>
    <w:rsid w:val="00ED6FA7"/>
    <w:rsid w:val="00EE7081"/>
    <w:rsid w:val="00EF1317"/>
    <w:rsid w:val="00EF4A2D"/>
    <w:rsid w:val="00F049E7"/>
    <w:rsid w:val="00F263F0"/>
    <w:rsid w:val="00F30E13"/>
    <w:rsid w:val="00F4508F"/>
    <w:rsid w:val="00FA2A35"/>
    <w:rsid w:val="00FD4AFB"/>
    <w:rsid w:val="00FD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14C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D14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qFormat/>
    <w:rsid w:val="002F09CD"/>
    <w:rPr>
      <w:i/>
    </w:rPr>
  </w:style>
  <w:style w:type="character" w:styleId="a6">
    <w:name w:val="Hyperlink"/>
    <w:rsid w:val="00EE465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15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5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15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5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56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56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14C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D14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qFormat/>
    <w:rsid w:val="002F09CD"/>
    <w:rPr>
      <w:i/>
    </w:rPr>
  </w:style>
  <w:style w:type="character" w:styleId="a6">
    <w:name w:val="Hyperlink"/>
    <w:rsid w:val="00EE46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lme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028D8-AE4E-490C-B1AF-04C30AAF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иселев</dc:creator>
  <cp:lastModifiedBy>Рябчикова Анжелика Михайловн</cp:lastModifiedBy>
  <cp:revision>8</cp:revision>
  <cp:lastPrinted>2023-06-08T08:43:00Z</cp:lastPrinted>
  <dcterms:created xsi:type="dcterms:W3CDTF">2022-10-03T09:15:00Z</dcterms:created>
  <dcterms:modified xsi:type="dcterms:W3CDTF">2023-06-16T15:34:00Z</dcterms:modified>
</cp:coreProperties>
</file>